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A90A" w14:textId="6A7F21E1" w:rsidR="00695806" w:rsidRPr="001C6894" w:rsidRDefault="002939EC" w:rsidP="00752D94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3B731" wp14:editId="1897D632">
                <wp:simplePos x="0" y="0"/>
                <wp:positionH relativeFrom="column">
                  <wp:posOffset>2642235</wp:posOffset>
                </wp:positionH>
                <wp:positionV relativeFrom="paragraph">
                  <wp:posOffset>-895350</wp:posOffset>
                </wp:positionV>
                <wp:extent cx="885825" cy="781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8063" w14:textId="7A2363EB" w:rsidR="002939EC" w:rsidRPr="00EF244E" w:rsidRDefault="002939EC" w:rsidP="005A2D93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B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05pt;margin-top:-70.5pt;width:69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" filled="f" stroked="f" strokeweight=".5pt">
                <v:textbox>
                  <w:txbxContent>
                    <w:p w14:paraId="56238063" w14:textId="7A2363EB" w:rsidR="002939EC" w:rsidRPr="00EF244E" w:rsidRDefault="002939EC" w:rsidP="005A2D93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2DD90" w14:textId="77777777" w:rsidR="00752D94" w:rsidRPr="004D31E5" w:rsidRDefault="005833BC" w:rsidP="00752D94">
      <w:pPr>
        <w:rPr>
          <w:rFonts w:asciiTheme="majorEastAsia" w:eastAsiaTheme="majorEastAsia" w:hAnsiTheme="majorEastAsia"/>
          <w:strike/>
        </w:rPr>
      </w:pPr>
      <w:r w:rsidRPr="004D31E5">
        <w:rPr>
          <w:rFonts w:asciiTheme="majorEastAsia" w:eastAsiaTheme="majorEastAsia" w:hAnsiTheme="majorEastAsia" w:hint="eastAsia"/>
        </w:rPr>
        <w:t>別紙</w:t>
      </w:r>
      <w:r w:rsidR="00752D94" w:rsidRPr="004D31E5">
        <w:rPr>
          <w:rFonts w:asciiTheme="majorEastAsia" w:eastAsiaTheme="majorEastAsia" w:hAnsiTheme="majorEastAsia" w:hint="eastAsia"/>
        </w:rPr>
        <w:t>第</w:t>
      </w:r>
      <w:r w:rsidR="008500F5" w:rsidRPr="004D31E5">
        <w:rPr>
          <w:rFonts w:asciiTheme="majorEastAsia" w:eastAsiaTheme="majorEastAsia" w:hAnsiTheme="majorEastAsia" w:hint="eastAsia"/>
        </w:rPr>
        <w:t>3</w:t>
      </w:r>
      <w:r w:rsidR="0010502E" w:rsidRPr="004D31E5">
        <w:rPr>
          <w:rFonts w:asciiTheme="majorEastAsia" w:eastAsiaTheme="majorEastAsia" w:hAnsiTheme="majorEastAsia" w:hint="eastAsia"/>
        </w:rPr>
        <w:t>号</w:t>
      </w:r>
      <w:r w:rsidR="00AA676C" w:rsidRPr="004D31E5">
        <w:rPr>
          <w:rFonts w:asciiTheme="majorEastAsia" w:eastAsiaTheme="majorEastAsia" w:hAnsiTheme="majorEastAsia" w:hint="eastAsia"/>
        </w:rPr>
        <w:t>様式</w:t>
      </w:r>
      <w:r w:rsidR="002D3BFB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（第</w:t>
      </w:r>
      <w:r w:rsidR="002D3BFB" w:rsidRPr="004D31E5">
        <w:rPr>
          <w:rFonts w:asciiTheme="majorEastAsia" w:eastAsiaTheme="majorEastAsia" w:hAnsiTheme="majorEastAsia" w:cs="ＭＳ 明朝"/>
          <w:kern w:val="0"/>
          <w:szCs w:val="21"/>
        </w:rPr>
        <w:t>4条第3項第1号関係）</w:t>
      </w:r>
    </w:p>
    <w:p w14:paraId="0A3AE41D" w14:textId="77777777" w:rsidR="00752D94" w:rsidRPr="004D31E5" w:rsidRDefault="00752D94" w:rsidP="00752D94">
      <w:pPr>
        <w:rPr>
          <w:rFonts w:asciiTheme="majorEastAsia" w:eastAsiaTheme="majorEastAsia" w:hAnsiTheme="majorEastAsia"/>
        </w:rPr>
      </w:pPr>
    </w:p>
    <w:p w14:paraId="104DD753" w14:textId="77777777" w:rsidR="00752D94" w:rsidRPr="004D31E5" w:rsidRDefault="00752D94" w:rsidP="00752D94">
      <w:pPr>
        <w:jc w:val="center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誓</w:t>
      </w:r>
      <w:r w:rsidR="00FC5AA0"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 w:hint="eastAsia"/>
        </w:rPr>
        <w:t xml:space="preserve"> 約</w:t>
      </w:r>
      <w:r w:rsidR="00FC5AA0" w:rsidRPr="004D31E5">
        <w:rPr>
          <w:rFonts w:asciiTheme="majorEastAsia" w:eastAsiaTheme="majorEastAsia" w:hAnsiTheme="majorEastAsia" w:hint="eastAsia"/>
        </w:rPr>
        <w:t xml:space="preserve">　</w:t>
      </w:r>
      <w:r w:rsidRPr="004D31E5">
        <w:rPr>
          <w:rFonts w:asciiTheme="majorEastAsia" w:eastAsiaTheme="majorEastAsia" w:hAnsiTheme="majorEastAsia" w:hint="eastAsia"/>
        </w:rPr>
        <w:t xml:space="preserve"> 書</w:t>
      </w:r>
    </w:p>
    <w:p w14:paraId="154A33C4" w14:textId="77777777" w:rsidR="00752D94" w:rsidRPr="004D31E5" w:rsidRDefault="00752D94" w:rsidP="00752D94">
      <w:pPr>
        <w:rPr>
          <w:rFonts w:asciiTheme="majorEastAsia" w:eastAsiaTheme="majorEastAsia" w:hAnsiTheme="majorEastAsia"/>
        </w:rPr>
      </w:pPr>
    </w:p>
    <w:p w14:paraId="5AB0AAE9" w14:textId="77777777" w:rsidR="00752D94" w:rsidRPr="004D31E5" w:rsidRDefault="00752D94" w:rsidP="00752D94">
      <w:pPr>
        <w:jc w:val="right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hint="eastAsia"/>
        </w:rPr>
        <w:t>年 　月　 日</w:t>
      </w:r>
    </w:p>
    <w:p w14:paraId="46999C23" w14:textId="77777777" w:rsidR="00E62B70" w:rsidRPr="004D31E5" w:rsidRDefault="00E62B70" w:rsidP="00752D94">
      <w:pPr>
        <w:rPr>
          <w:rFonts w:asciiTheme="majorEastAsia" w:eastAsiaTheme="majorEastAsia" w:hAnsiTheme="majorEastAsia"/>
        </w:rPr>
      </w:pPr>
    </w:p>
    <w:p w14:paraId="0E07CF59" w14:textId="77777777" w:rsidR="00854D89" w:rsidRPr="004D31E5" w:rsidRDefault="00854D89" w:rsidP="00752D94">
      <w:pPr>
        <w:rPr>
          <w:rFonts w:asciiTheme="majorEastAsia" w:eastAsiaTheme="majorEastAsia" w:hAnsiTheme="majorEastAsia"/>
        </w:rPr>
      </w:pPr>
    </w:p>
    <w:p w14:paraId="5CAA3AA2" w14:textId="77777777" w:rsidR="00854D89" w:rsidRPr="004D31E5" w:rsidRDefault="00854D89" w:rsidP="00752D94">
      <w:pPr>
        <w:rPr>
          <w:rFonts w:asciiTheme="majorEastAsia" w:eastAsiaTheme="majorEastAsia" w:hAnsiTheme="majorEastAsia"/>
        </w:rPr>
      </w:pPr>
    </w:p>
    <w:p w14:paraId="099846A0" w14:textId="77777777" w:rsidR="00752D94" w:rsidRPr="004D31E5" w:rsidRDefault="00B40D11" w:rsidP="004A1AF8">
      <w:pPr>
        <w:ind w:firstLineChars="100" w:firstLine="210"/>
        <w:rPr>
          <w:rFonts w:asciiTheme="majorEastAsia" w:eastAsiaTheme="majorEastAsia" w:hAnsiTheme="majorEastAsia"/>
        </w:rPr>
      </w:pPr>
      <w:r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>三重大学長</w:t>
      </w:r>
      <w:r w:rsidR="004A1AF8" w:rsidRPr="004D31E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752D94" w:rsidRPr="004D31E5">
        <w:rPr>
          <w:rFonts w:asciiTheme="majorEastAsia" w:eastAsiaTheme="majorEastAsia" w:hAnsiTheme="majorEastAsia" w:hint="eastAsia"/>
        </w:rPr>
        <w:t>殿</w:t>
      </w:r>
    </w:p>
    <w:p w14:paraId="31DA1F93" w14:textId="77777777" w:rsidR="00FC5AA0" w:rsidRPr="004D31E5" w:rsidRDefault="00FC5AA0" w:rsidP="00752D94">
      <w:pPr>
        <w:rPr>
          <w:rFonts w:asciiTheme="majorEastAsia" w:eastAsiaTheme="majorEastAsia" w:hAnsiTheme="majorEastAsia"/>
        </w:rPr>
      </w:pPr>
    </w:p>
    <w:p w14:paraId="17FA0DC4" w14:textId="77777777" w:rsidR="00FC5AA0" w:rsidRPr="004D31E5" w:rsidRDefault="00FC5AA0" w:rsidP="00752D94">
      <w:pPr>
        <w:rPr>
          <w:rFonts w:asciiTheme="majorEastAsia" w:eastAsiaTheme="majorEastAsia" w:hAnsiTheme="majorEastAsia"/>
        </w:rPr>
      </w:pPr>
    </w:p>
    <w:p w14:paraId="37E18EF6" w14:textId="77777777" w:rsidR="001B3158" w:rsidRPr="001B3158" w:rsidRDefault="001B3158" w:rsidP="001B3158">
      <w:pPr>
        <w:ind w:firstLineChars="1600" w:firstLine="336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（ふりがな）</w:t>
      </w:r>
    </w:p>
    <w:p w14:paraId="63364EEE" w14:textId="77777777" w:rsidR="001B3158" w:rsidRPr="001B3158" w:rsidRDefault="001B3158" w:rsidP="001B3158">
      <w:pPr>
        <w:ind w:leftChars="1600" w:left="4620" w:hangingChars="600" w:hanging="126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 xml:space="preserve">氏　　　　名（法人その他の団体にあっては，名称及び代表者の氏名を記載すること。）　　　　　　　　　　　　　</w:t>
      </w:r>
    </w:p>
    <w:p w14:paraId="357ED8F4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5E55CFF9" w14:textId="77777777" w:rsidR="001B3158" w:rsidRPr="001B3158" w:rsidRDefault="001B3158" w:rsidP="001B3158">
      <w:pPr>
        <w:ind w:firstLineChars="2800" w:firstLine="5880"/>
        <w:rPr>
          <w:rFonts w:ascii="ＭＳ ゴシック" w:eastAsia="ＭＳ ゴシック" w:hAnsi="ＭＳ ゴシック" w:cs="Times New Roman"/>
        </w:rPr>
      </w:pPr>
    </w:p>
    <w:p w14:paraId="1D185A4D" w14:textId="01C58F09" w:rsidR="001B3158" w:rsidRPr="001B3158" w:rsidRDefault="001B3158" w:rsidP="001B3158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個人情報の保護に関する法律　　第11</w:t>
      </w:r>
      <w:r w:rsidR="00305D6A">
        <w:rPr>
          <w:rFonts w:ascii="ＭＳ ゴシック" w:eastAsia="ＭＳ ゴシック" w:hAnsi="ＭＳ ゴシック" w:cs="Times New Roman" w:hint="eastAsia"/>
        </w:rPr>
        <w:t>2</w:t>
      </w:r>
      <w:r w:rsidRPr="001B3158">
        <w:rPr>
          <w:rFonts w:ascii="ＭＳ ゴシック" w:eastAsia="ＭＳ ゴシック" w:hAnsi="ＭＳ ゴシック" w:cs="Times New Roman" w:hint="eastAsia"/>
        </w:rPr>
        <w:t>条第3項</w:t>
      </w:r>
    </w:p>
    <w:p w14:paraId="4A4D0374" w14:textId="76E6F05C" w:rsidR="001B3158" w:rsidRPr="001B3158" w:rsidRDefault="001B3158" w:rsidP="001B3158">
      <w:pPr>
        <w:ind w:firstLineChars="1600" w:firstLine="336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第11</w:t>
      </w:r>
      <w:r w:rsidR="00305D6A">
        <w:rPr>
          <w:rFonts w:ascii="ＭＳ ゴシック" w:eastAsia="ＭＳ ゴシック" w:hAnsi="ＭＳ ゴシック" w:cs="Times New Roman" w:hint="eastAsia"/>
        </w:rPr>
        <w:t>8</w:t>
      </w:r>
      <w:r w:rsidRPr="001B3158">
        <w:rPr>
          <w:rFonts w:ascii="ＭＳ ゴシック" w:eastAsia="ＭＳ ゴシック" w:hAnsi="ＭＳ ゴシック" w:cs="Times New Roman" w:hint="eastAsia"/>
        </w:rPr>
        <w:t>条第2項において準用する第11</w:t>
      </w:r>
      <w:r w:rsidR="00305D6A">
        <w:rPr>
          <w:rFonts w:ascii="ＭＳ ゴシック" w:eastAsia="ＭＳ ゴシック" w:hAnsi="ＭＳ ゴシック" w:cs="Times New Roman" w:hint="eastAsia"/>
        </w:rPr>
        <w:t>2</w:t>
      </w:r>
      <w:r w:rsidRPr="001B3158">
        <w:rPr>
          <w:rFonts w:ascii="ＭＳ ゴシック" w:eastAsia="ＭＳ ゴシック" w:hAnsi="ＭＳ ゴシック" w:cs="Times New Roman" w:hint="eastAsia"/>
        </w:rPr>
        <w:t>条第3項</w:t>
      </w:r>
    </w:p>
    <w:p w14:paraId="078A5DEC" w14:textId="557520AF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の規定により提案する者（及びその役員）が，同法第11</w:t>
      </w:r>
      <w:r w:rsidR="00305D6A">
        <w:rPr>
          <w:rFonts w:ascii="ＭＳ ゴシック" w:eastAsia="ＭＳ ゴシック" w:hAnsi="ＭＳ ゴシック" w:cs="Times New Roman" w:hint="eastAsia"/>
        </w:rPr>
        <w:t>3</w:t>
      </w:r>
      <w:r w:rsidRPr="001B3158">
        <w:rPr>
          <w:rFonts w:ascii="ＭＳ ゴシック" w:eastAsia="ＭＳ ゴシック" w:hAnsi="ＭＳ ゴシック" w:cs="Times New Roman" w:hint="eastAsia"/>
        </w:rPr>
        <w:t>条各号に該当しないことを誓約します。</w:t>
      </w:r>
    </w:p>
    <w:p w14:paraId="6241E5F9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152066FD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171BB01C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1C3FDE7E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594743B7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1DFDA94F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27550FC5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054ACAC4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21517EA6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4E7457AF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6054A2F3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29FC1DF8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481676D4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</w:p>
    <w:p w14:paraId="20D984A6" w14:textId="77777777" w:rsidR="001B3158" w:rsidRPr="001B3158" w:rsidRDefault="001B3158" w:rsidP="001B3158">
      <w:pPr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記載要領</w:t>
      </w:r>
    </w:p>
    <w:p w14:paraId="53C2A1C8" w14:textId="77777777" w:rsidR="001B3158" w:rsidRPr="001B3158" w:rsidRDefault="001B3158" w:rsidP="001B3158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1．不要な文字は，抹消すること。</w:t>
      </w:r>
    </w:p>
    <w:p w14:paraId="6CC54873" w14:textId="77777777" w:rsidR="001B3158" w:rsidRPr="001B3158" w:rsidRDefault="001B3158" w:rsidP="001B3158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2．役員とは，取締役，執行役，業務執行役員，監査役，理事及び監事又はこれらに準ずるものをいう。</w:t>
      </w:r>
    </w:p>
    <w:p w14:paraId="677958F7" w14:textId="77777777" w:rsidR="001B3158" w:rsidRPr="001B3158" w:rsidRDefault="001B3158" w:rsidP="001B3158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1B3158">
        <w:rPr>
          <w:rFonts w:ascii="ＭＳ ゴシック" w:eastAsia="ＭＳ ゴシック" w:hAnsi="ＭＳ ゴシック" w:cs="Times New Roman" w:hint="eastAsia"/>
        </w:rPr>
        <w:t>3．用紙の大きさは，日本産業規格Ａ４とすること。</w:t>
      </w:r>
    </w:p>
    <w:p w14:paraId="647830F7" w14:textId="16CC54E5" w:rsidR="00854D89" w:rsidRPr="001B3158" w:rsidRDefault="00854D89" w:rsidP="001B3158">
      <w:pPr>
        <w:ind w:firstLineChars="1600" w:firstLine="3360"/>
        <w:rPr>
          <w:rFonts w:asciiTheme="majorEastAsia" w:eastAsiaTheme="majorEastAsia" w:hAnsiTheme="majorEastAsia"/>
        </w:rPr>
      </w:pPr>
    </w:p>
    <w:sectPr w:rsidR="00854D89" w:rsidRPr="001B3158" w:rsidSect="00D70BCC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E303" w14:textId="77777777" w:rsidR="000419AF" w:rsidRDefault="000419AF" w:rsidP="00E62B70">
      <w:r>
        <w:separator/>
      </w:r>
    </w:p>
  </w:endnote>
  <w:endnote w:type="continuationSeparator" w:id="0">
    <w:p w14:paraId="1CE7FBF2" w14:textId="77777777" w:rsidR="000419AF" w:rsidRDefault="000419AF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4060" w14:textId="77777777" w:rsidR="000419AF" w:rsidRDefault="000419AF" w:rsidP="00E62B70">
      <w:r>
        <w:separator/>
      </w:r>
    </w:p>
  </w:footnote>
  <w:footnote w:type="continuationSeparator" w:id="0">
    <w:p w14:paraId="0CA5861B" w14:textId="77777777" w:rsidR="000419AF" w:rsidRDefault="000419AF" w:rsidP="00E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D5FA" w14:textId="384CC9A4" w:rsidR="0090665E" w:rsidRDefault="0090665E" w:rsidP="00CE090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419AF"/>
    <w:rsid w:val="00092E06"/>
    <w:rsid w:val="000A3066"/>
    <w:rsid w:val="0010502E"/>
    <w:rsid w:val="001344C9"/>
    <w:rsid w:val="0014085E"/>
    <w:rsid w:val="00175EA5"/>
    <w:rsid w:val="001B3158"/>
    <w:rsid w:val="001B7719"/>
    <w:rsid w:val="001C6894"/>
    <w:rsid w:val="00210622"/>
    <w:rsid w:val="002260F5"/>
    <w:rsid w:val="00280DFB"/>
    <w:rsid w:val="0029149C"/>
    <w:rsid w:val="002939EC"/>
    <w:rsid w:val="002D3BFB"/>
    <w:rsid w:val="00305D6A"/>
    <w:rsid w:val="00352EAE"/>
    <w:rsid w:val="00360918"/>
    <w:rsid w:val="004010CC"/>
    <w:rsid w:val="004539A1"/>
    <w:rsid w:val="00471E93"/>
    <w:rsid w:val="004A1AF8"/>
    <w:rsid w:val="004D1030"/>
    <w:rsid w:val="004D31E5"/>
    <w:rsid w:val="004E14C9"/>
    <w:rsid w:val="0050465B"/>
    <w:rsid w:val="00520A03"/>
    <w:rsid w:val="00532443"/>
    <w:rsid w:val="00536304"/>
    <w:rsid w:val="005643FF"/>
    <w:rsid w:val="00573C22"/>
    <w:rsid w:val="00582AC5"/>
    <w:rsid w:val="005833BC"/>
    <w:rsid w:val="005A2D93"/>
    <w:rsid w:val="005A3426"/>
    <w:rsid w:val="0063451D"/>
    <w:rsid w:val="0067746C"/>
    <w:rsid w:val="00695806"/>
    <w:rsid w:val="006F2592"/>
    <w:rsid w:val="006F3754"/>
    <w:rsid w:val="00713517"/>
    <w:rsid w:val="00713F2F"/>
    <w:rsid w:val="00752D94"/>
    <w:rsid w:val="00764DFD"/>
    <w:rsid w:val="00784BE8"/>
    <w:rsid w:val="007A4BB1"/>
    <w:rsid w:val="00813A2E"/>
    <w:rsid w:val="008500F5"/>
    <w:rsid w:val="00854D89"/>
    <w:rsid w:val="00891A93"/>
    <w:rsid w:val="008D0A99"/>
    <w:rsid w:val="008D22BD"/>
    <w:rsid w:val="0090665E"/>
    <w:rsid w:val="00917553"/>
    <w:rsid w:val="00920F8B"/>
    <w:rsid w:val="00964A1A"/>
    <w:rsid w:val="00980F49"/>
    <w:rsid w:val="009D29AE"/>
    <w:rsid w:val="009F5492"/>
    <w:rsid w:val="00A0105E"/>
    <w:rsid w:val="00A318E7"/>
    <w:rsid w:val="00A65B07"/>
    <w:rsid w:val="00A726A9"/>
    <w:rsid w:val="00AA676C"/>
    <w:rsid w:val="00AC11FA"/>
    <w:rsid w:val="00B40D11"/>
    <w:rsid w:val="00C22D43"/>
    <w:rsid w:val="00C23712"/>
    <w:rsid w:val="00C25BA9"/>
    <w:rsid w:val="00CE0908"/>
    <w:rsid w:val="00D57DAC"/>
    <w:rsid w:val="00D70BCC"/>
    <w:rsid w:val="00DA620C"/>
    <w:rsid w:val="00DE394F"/>
    <w:rsid w:val="00DE7CD6"/>
    <w:rsid w:val="00DF0564"/>
    <w:rsid w:val="00DF3801"/>
    <w:rsid w:val="00E11C56"/>
    <w:rsid w:val="00E51CDB"/>
    <w:rsid w:val="00E62B70"/>
    <w:rsid w:val="00E667DE"/>
    <w:rsid w:val="00EA42B3"/>
    <w:rsid w:val="00EE4E46"/>
    <w:rsid w:val="00EF3D2F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7B33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character" w:styleId="a7">
    <w:name w:val="annotation reference"/>
    <w:basedOn w:val="a0"/>
    <w:uiPriority w:val="99"/>
    <w:semiHidden/>
    <w:unhideWhenUsed/>
    <w:rsid w:val="002D3B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3B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D3B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D3B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D3B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BF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7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73DB-A0F5-430E-9328-13FD921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第3号様式(第4条第3項第1号関係)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3号様式(第4条第3項第1号関係)</dc:title>
  <dc:subject/>
  <dc:creator/>
  <cp:keywords/>
  <dc:description/>
  <cp:lastModifiedBy>koho115</cp:lastModifiedBy>
  <cp:revision>11</cp:revision>
  <cp:lastPrinted>2017-09-26T06:33:00Z</cp:lastPrinted>
  <dcterms:created xsi:type="dcterms:W3CDTF">2017-09-27T06:03:00Z</dcterms:created>
  <dcterms:modified xsi:type="dcterms:W3CDTF">2023-07-26T01:09:00Z</dcterms:modified>
</cp:coreProperties>
</file>